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5/2016 vom 17. Februar 2016</w:t>
      </w:r>
    </w:p>
    <w:p>
      <w:r>
        <w:t>GE Cour de justice, 2016-02-17, FR</w:t>
      </w:r>
    </w:p>
    <w:p>
      <w:r>
        <w:rPr>
          <w:b/>
        </w:rPr>
        <w:t xml:space="preserve">Quelle: </w:t>
      </w:r>
      <w:r>
        <w:t>https://mcp.opencaselaw.ch/entscheid/ge_gerichte_A_85_2016</w:t>
      </w:r>
    </w:p>
    <w:p>
      <w:r>
        <w:t>FR: GE_GERICHTE A/85/2016 du 17 février 2016</w:t>
      </w:r>
    </w:p>
    <w:p>
      <w:r>
        <w:t>IT: GE_GERICHTE A/85/2016 del 17 febbra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2.2016 A/85/2016</w:t>
      </w:r>
    </w:p>
    <w:p>
      <w:r>
        <w:t>A/85/2016 ATAS/129/2016 du 17.02.2016 ( AI ) , RETIRE rÉpublique et canton de genÈve POUVOIR JUDICIAIRE A/85/2016 ATAS/129/2016 COUR DE JUSTICE Chambre des assurances sociales Arrêt du 17 février 2016 4 ème Chambre En la cause Monsieur A______, domicilié à COLLONGE-BELLERIVE recourant contre OFFICE DE L'ASSURANCE-INVALIDITÉ DU CANTON DE GENÈVE, sis rue des Gares 12, GENÈVE intimé Vu la décision de refus de rente d’invalidité notifiée le 1 er décembre 2015 par l’office de l’assurance-invalidité du canton de Genève à Monsieur A______ (ci-après l’assuré ou le recourant) ; Vu le recours interjeté le 12 janvier 2016 par l’assuré ; Vu le courrier du 4 février 2016 du recourant indiquant qu’il retire son recours avec effet immédiat ; Qu'il convient d'en prendre acte et de rayer la cause du rôle. PAR CES MOTIFS, LA CHAMBRE DES ASSURANCES SOCIALES : 1.        Prend acte du retrait du recours.![endif]&gt;![if&gt; 2.        Raye la cause du rôle.![endif]&gt;![if&gt; 3.        Renonce à percevoir un émolument. 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